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EB" w:rsidRDefault="00EE5058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7.25pt;height:53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Летний лагерь &quot;Юность&quot; 2016г."/>
          </v:shape>
        </w:pict>
      </w:r>
    </w:p>
    <w:p w:rsidR="007B4AEB" w:rsidRDefault="007B4AEB" w:rsidP="007B4AEB"/>
    <w:p w:rsidR="007B4AEB" w:rsidRPr="00D44889" w:rsidRDefault="002D2058" w:rsidP="007B4AEB">
      <w:pPr>
        <w:tabs>
          <w:tab w:val="left" w:pos="6615"/>
        </w:tabs>
        <w:rPr>
          <w:rFonts w:ascii="Monotype Corsiva" w:hAnsi="Monotype Corsiva"/>
          <w:b/>
          <w:sz w:val="24"/>
          <w:szCs w:val="24"/>
        </w:rPr>
      </w:pPr>
      <w:r w:rsidRPr="0078761E">
        <w:rPr>
          <w:rFonts w:ascii="Jokerman" w:hAnsi="Jokerman"/>
        </w:rPr>
        <w:t xml:space="preserve">                     </w:t>
      </w:r>
      <w:r w:rsidRPr="0078761E">
        <w:rPr>
          <w:rFonts w:ascii="Monotype Corsiva" w:hAnsi="Monotype Corsiva"/>
        </w:rPr>
        <w:t xml:space="preserve"> </w:t>
      </w:r>
      <w:proofErr w:type="gramStart"/>
      <w:r w:rsidR="00611562" w:rsidRPr="00D44889">
        <w:rPr>
          <w:rFonts w:ascii="Monotype Corsiva" w:hAnsi="Monotype Corsiva"/>
          <w:b/>
        </w:rPr>
        <w:t xml:space="preserve">Мы </w:t>
      </w:r>
      <w:r w:rsidR="00611562" w:rsidRPr="00D44889">
        <w:rPr>
          <w:rFonts w:ascii="Monotype Corsiva" w:hAnsi="Monotype Corsiva"/>
          <w:b/>
          <w:sz w:val="24"/>
          <w:szCs w:val="24"/>
        </w:rPr>
        <w:t>на завтрак)))</w:t>
      </w:r>
      <w:r w:rsidR="007B4AEB" w:rsidRPr="00D44889">
        <w:rPr>
          <w:rFonts w:ascii="Monotype Corsiva" w:hAnsi="Monotype Corsiva"/>
          <w:b/>
          <w:sz w:val="24"/>
          <w:szCs w:val="24"/>
        </w:rPr>
        <w:tab/>
      </w:r>
      <w:r w:rsidR="00611562" w:rsidRPr="00D44889">
        <w:rPr>
          <w:rFonts w:ascii="Monotype Corsiva" w:hAnsi="Monotype Corsiva"/>
          <w:b/>
          <w:sz w:val="24"/>
          <w:szCs w:val="24"/>
        </w:rPr>
        <w:t>Сытые довольные)))</w:t>
      </w:r>
      <w:proofErr w:type="gramEnd"/>
    </w:p>
    <w:p w:rsidR="007B4AEB" w:rsidRPr="007B4AEB" w:rsidRDefault="007B4AEB" w:rsidP="007B4AEB">
      <w:pPr>
        <w:sectPr w:rsidR="007B4AEB" w:rsidRPr="007B4AEB" w:rsidSect="007B4AEB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A45E3F" w:rsidRDefault="007B4AEB" w:rsidP="00D224C3">
      <w:pPr>
        <w:ind w:right="-142" w:firstLine="142"/>
        <w:jc w:val="center"/>
      </w:pPr>
      <w:r>
        <w:rPr>
          <w:noProof/>
        </w:rPr>
        <w:lastRenderedPageBreak/>
        <w:drawing>
          <wp:inline distT="0" distB="0" distL="0" distR="0">
            <wp:extent cx="3257550" cy="2514600"/>
            <wp:effectExtent l="19050" t="0" r="0" b="0"/>
            <wp:docPr id="2" name="Рисунок 2" descr="C:\Documents and Settings\MVC\Рабочий стол\фото лагерь лето 2016\IMG_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VC\Рабочий стол\фото лагерь лето 2016\IMG_25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24" cy="252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EB" w:rsidRDefault="00A45E3F" w:rsidP="00A45E3F">
      <w:pPr>
        <w:ind w:left="-142"/>
        <w:jc w:val="center"/>
        <w:sectPr w:rsidR="007B4AEB" w:rsidSect="00D224C3">
          <w:type w:val="continuous"/>
          <w:pgSz w:w="11906" w:h="16838"/>
          <w:pgMar w:top="709" w:right="424" w:bottom="1134" w:left="426" w:header="708" w:footer="708" w:gutter="0"/>
          <w:cols w:num="2" w:space="568"/>
          <w:docGrid w:linePitch="360"/>
        </w:sectPr>
      </w:pPr>
      <w:r w:rsidRPr="00A45E3F">
        <w:rPr>
          <w:noProof/>
        </w:rPr>
        <w:lastRenderedPageBreak/>
        <w:drawing>
          <wp:inline distT="0" distB="0" distL="0" distR="0">
            <wp:extent cx="3486913" cy="2514600"/>
            <wp:effectExtent l="19050" t="0" r="0" b="0"/>
            <wp:docPr id="8" name="Рисунок 3" descr="C:\Documents and Settings\MVC\Рабочий стол\фото лагерь лето 2016\IMG_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VC\Рабочий стол\фото лагерь лето 2016\IMG_25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88" cy="251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EB" w:rsidRPr="00D44889" w:rsidRDefault="00D224C3" w:rsidP="007B4AEB">
      <w:pPr>
        <w:rPr>
          <w:rFonts w:ascii="Monotype Corsiva" w:hAnsi="Monotype Corsiva" w:cs="Times New Roman"/>
          <w:b/>
          <w:sz w:val="24"/>
          <w:szCs w:val="24"/>
        </w:rPr>
      </w:pPr>
      <w:r w:rsidRPr="0078761E">
        <w:rPr>
          <w:rFonts w:ascii="Monotype Corsiva" w:hAnsi="Monotype Corsiva" w:cs="Times New Roman"/>
          <w:sz w:val="24"/>
          <w:szCs w:val="24"/>
        </w:rPr>
        <w:lastRenderedPageBreak/>
        <w:t xml:space="preserve">   </w:t>
      </w:r>
      <w:r w:rsidR="002D2058" w:rsidRPr="0078761E">
        <w:rPr>
          <w:rFonts w:ascii="Monotype Corsiva" w:hAnsi="Monotype Corsiva" w:cs="Times New Roman"/>
          <w:sz w:val="24"/>
          <w:szCs w:val="24"/>
        </w:rPr>
        <w:t xml:space="preserve">                            </w:t>
      </w:r>
      <w:r w:rsidR="0078761E">
        <w:rPr>
          <w:rFonts w:ascii="Monotype Corsiva" w:hAnsi="Monotype Corsiva" w:cs="Times New Roman"/>
          <w:sz w:val="24"/>
          <w:szCs w:val="24"/>
        </w:rPr>
        <w:t xml:space="preserve">  </w:t>
      </w:r>
      <w:r w:rsidR="002D2058" w:rsidRPr="0078761E">
        <w:rPr>
          <w:rFonts w:ascii="Monotype Corsiva" w:hAnsi="Monotype Corsiva" w:cs="Times New Roman"/>
          <w:sz w:val="24"/>
          <w:szCs w:val="24"/>
        </w:rPr>
        <w:t xml:space="preserve"> </w:t>
      </w:r>
      <w:proofErr w:type="gramStart"/>
      <w:r w:rsidR="00611562" w:rsidRPr="00D44889">
        <w:rPr>
          <w:rFonts w:ascii="Monotype Corsiva" w:hAnsi="Monotype Corsiva" w:cs="Times New Roman"/>
          <w:b/>
          <w:sz w:val="24"/>
          <w:szCs w:val="24"/>
        </w:rPr>
        <w:t>Знакомство)))</w:t>
      </w:r>
      <w:r w:rsidR="002D2058" w:rsidRPr="00D44889">
        <w:rPr>
          <w:rFonts w:ascii="Monotype Corsiva" w:hAnsi="Monotype Corsiva" w:cs="Times New Roman"/>
          <w:b/>
          <w:sz w:val="24"/>
          <w:szCs w:val="24"/>
        </w:rPr>
        <w:t xml:space="preserve">                                                                                        Юные художники)))</w:t>
      </w:r>
      <w:proofErr w:type="gramEnd"/>
    </w:p>
    <w:p w:rsidR="00EE5058" w:rsidRDefault="00611562" w:rsidP="002D2058">
      <w:pPr>
        <w:tabs>
          <w:tab w:val="left" w:pos="5529"/>
        </w:tabs>
        <w:ind w:right="-284"/>
        <w:rPr>
          <w:noProof/>
        </w:rPr>
      </w:pPr>
      <w:r>
        <w:rPr>
          <w:noProof/>
        </w:rPr>
        <w:drawing>
          <wp:inline distT="0" distB="0" distL="0" distR="0">
            <wp:extent cx="3286125" cy="2505075"/>
            <wp:effectExtent l="19050" t="0" r="9525" b="0"/>
            <wp:docPr id="11" name="Рисунок 4" descr="C:\Documents and Settings\MVC\Рабочий стол\фото лагерь лето 2016\IMG_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VC\Рабочий стол\фото лагерь лето 2016\IMG_2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058">
        <w:rPr>
          <w:noProof/>
        </w:rPr>
        <w:t xml:space="preserve">      </w:t>
      </w:r>
      <w:r w:rsidR="00D224C3">
        <w:rPr>
          <w:noProof/>
        </w:rPr>
        <w:drawing>
          <wp:inline distT="0" distB="0" distL="0" distR="0">
            <wp:extent cx="3409950" cy="2505075"/>
            <wp:effectExtent l="19050" t="0" r="0" b="0"/>
            <wp:docPr id="12" name="Рисунок 5" descr="C:\Documents and Settings\MVC\Рабочий стол\фото лагерь лето 2016\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VC\Рабочий стол\фото лагерь лето 2016\IMG_2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58" w:rsidRDefault="002D2058" w:rsidP="002D2058">
      <w:pPr>
        <w:tabs>
          <w:tab w:val="left" w:pos="5529"/>
        </w:tabs>
        <w:ind w:right="-284"/>
        <w:rPr>
          <w:noProof/>
        </w:rPr>
      </w:pPr>
      <w:r>
        <w:rPr>
          <w:noProof/>
        </w:rPr>
        <w:t xml:space="preserve">  </w:t>
      </w:r>
    </w:p>
    <w:p w:rsidR="002D2058" w:rsidRDefault="002D2058" w:rsidP="002D2058">
      <w:pPr>
        <w:tabs>
          <w:tab w:val="left" w:pos="5529"/>
        </w:tabs>
        <w:ind w:right="-284"/>
        <w:rPr>
          <w:noProof/>
        </w:rPr>
      </w:pPr>
      <w:r>
        <w:rPr>
          <w:noProof/>
        </w:rPr>
        <w:drawing>
          <wp:inline distT="0" distB="0" distL="0" distR="0">
            <wp:extent cx="3286125" cy="1952625"/>
            <wp:effectExtent l="19050" t="0" r="9525" b="0"/>
            <wp:docPr id="13" name="Рисунок 6" descr="C:\Documents and Settings\MVC\Рабочий стол\фото лагерь лето 2016\IMG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VC\Рабочий стол\фото лагерь лето 2016\IMG_25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3333750" cy="1952625"/>
            <wp:effectExtent l="19050" t="0" r="0" b="0"/>
            <wp:docPr id="14" name="Рисунок 7" descr="C:\Documents and Settings\MVC\Рабочий стол\фото лагерь лето 2016\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VC\Рабочий стол\фото лагерь лето 2016\IMG_2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40" cy="195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C2" w:rsidRPr="0078761E" w:rsidRDefault="00EE1EC2" w:rsidP="002D2058">
      <w:pPr>
        <w:tabs>
          <w:tab w:val="left" w:pos="5529"/>
        </w:tabs>
        <w:ind w:right="-284"/>
        <w:rPr>
          <w:rFonts w:ascii="Monotype Corsiva" w:hAnsi="Monotype Corsiva" w:cs="Times New Roman"/>
          <w:b/>
          <w:i/>
          <w:noProof/>
          <w:sz w:val="28"/>
          <w:szCs w:val="28"/>
        </w:rPr>
      </w:pPr>
      <w:r w:rsidRPr="0078761E">
        <w:rPr>
          <w:rFonts w:ascii="Monotype Corsiva" w:hAnsi="Monotype Corsiva" w:cs="Times New Roman"/>
          <w:b/>
          <w:i/>
          <w:noProof/>
          <w:sz w:val="28"/>
          <w:szCs w:val="28"/>
        </w:rPr>
        <w:lastRenderedPageBreak/>
        <w:t xml:space="preserve">                                                        </w:t>
      </w:r>
      <w:r w:rsidR="00305DE0" w:rsidRPr="0078761E">
        <w:rPr>
          <w:rFonts w:ascii="Monotype Corsiva" w:hAnsi="Monotype Corsiva" w:cs="Times New Roman"/>
          <w:b/>
          <w:i/>
          <w:noProof/>
          <w:sz w:val="28"/>
          <w:szCs w:val="28"/>
        </w:rPr>
        <w:t xml:space="preserve">               </w:t>
      </w:r>
      <w:r w:rsidR="0078761E">
        <w:rPr>
          <w:rFonts w:ascii="Monotype Corsiva" w:hAnsi="Monotype Corsiva" w:cs="Times New Roman"/>
          <w:b/>
          <w:i/>
          <w:noProof/>
          <w:sz w:val="28"/>
          <w:szCs w:val="28"/>
        </w:rPr>
        <w:t xml:space="preserve"> </w:t>
      </w:r>
      <w:r w:rsidRPr="0078761E">
        <w:rPr>
          <w:rFonts w:ascii="Monotype Corsiva" w:hAnsi="Monotype Corsiva" w:cs="Times New Roman"/>
          <w:b/>
          <w:i/>
          <w:noProof/>
          <w:sz w:val="28"/>
          <w:szCs w:val="28"/>
        </w:rPr>
        <w:t xml:space="preserve">Спартакиада  </w:t>
      </w:r>
    </w:p>
    <w:p w:rsidR="00B1245F" w:rsidRDefault="005016EB" w:rsidP="002D2058">
      <w:pPr>
        <w:tabs>
          <w:tab w:val="left" w:pos="5529"/>
        </w:tabs>
        <w:ind w:right="-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E1EC2">
        <w:rPr>
          <w:noProof/>
        </w:rPr>
        <w:drawing>
          <wp:inline distT="0" distB="0" distL="0" distR="0">
            <wp:extent cx="3286125" cy="3390900"/>
            <wp:effectExtent l="19050" t="0" r="9525" b="0"/>
            <wp:docPr id="27" name="Рисунок 14" descr="C:\Documents and Settings\MVC\Рабочий стол\фото лагерь лето 2016\фото 2016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VC\Рабочий стол\фото лагерь лето 2016\фото 2016\IMG_7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08A" w:rsidRPr="002370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245F">
        <w:rPr>
          <w:noProof/>
        </w:rPr>
        <w:t xml:space="preserve">  </w:t>
      </w:r>
      <w:r w:rsidR="0023708A">
        <w:rPr>
          <w:noProof/>
        </w:rPr>
        <w:drawing>
          <wp:inline distT="0" distB="0" distL="0" distR="0">
            <wp:extent cx="3505200" cy="3390900"/>
            <wp:effectExtent l="19050" t="0" r="0" b="0"/>
            <wp:docPr id="22" name="Рисунок 9" descr="C:\Documents and Settings\MVC\Рабочий стол\фото лагерь лето 2016\фото 2016\IMG_7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VC\Рабочий стол\фото лагерь лето 2016\фото 2016\IMG_74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03" cy="339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5F" w:rsidRDefault="00B1245F" w:rsidP="002D2058">
      <w:pPr>
        <w:tabs>
          <w:tab w:val="left" w:pos="5529"/>
        </w:tabs>
        <w:ind w:right="-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45F" w:rsidRDefault="00B1245F" w:rsidP="002D2058">
      <w:pPr>
        <w:tabs>
          <w:tab w:val="left" w:pos="5529"/>
        </w:tabs>
        <w:ind w:right="-284"/>
        <w:rPr>
          <w:noProof/>
        </w:rPr>
      </w:pPr>
      <w:r>
        <w:rPr>
          <w:noProof/>
        </w:rPr>
        <w:drawing>
          <wp:inline distT="0" distB="0" distL="0" distR="0">
            <wp:extent cx="3314700" cy="1962150"/>
            <wp:effectExtent l="19050" t="0" r="0" b="0"/>
            <wp:docPr id="24" name="Рисунок 11" descr="C:\Documents and Settings\MVC\Рабочий стол\фото лагерь лето 2016\фото 2016\IMG_7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VC\Рабочий стол\фото лагерь лето 2016\фото 2016\IMG_7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4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486150" cy="1962150"/>
            <wp:effectExtent l="19050" t="0" r="0" b="0"/>
            <wp:docPr id="25" name="Рисунок 12" descr="C:\Documents and Settings\MVC\Рабочий стол\фото лагерь лето 2016\фото 2016\IMG_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VC\Рабочий стол\фото лагерь лето 2016\фото 2016\IMG_74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C2" w:rsidRDefault="00EE1EC2" w:rsidP="002D2058">
      <w:pPr>
        <w:tabs>
          <w:tab w:val="left" w:pos="5529"/>
        </w:tabs>
        <w:ind w:right="-284"/>
      </w:pPr>
      <w:r>
        <w:t xml:space="preserve">            </w:t>
      </w:r>
      <w:r>
        <w:rPr>
          <w:noProof/>
        </w:rPr>
        <w:drawing>
          <wp:inline distT="0" distB="0" distL="0" distR="0">
            <wp:extent cx="6105525" cy="3848100"/>
            <wp:effectExtent l="19050" t="0" r="9525" b="0"/>
            <wp:docPr id="26" name="Рисунок 13" descr="C:\Documents and Settings\MVC\Рабочий стол\фото лагерь лето 2016\фото 2016\IMG_77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VC\Рабочий стол\фото лагерь лето 2016\фото 2016\IMG_7768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EB" w:rsidRDefault="00471FF2" w:rsidP="002D2058">
      <w:pPr>
        <w:tabs>
          <w:tab w:val="left" w:pos="5529"/>
        </w:tabs>
        <w:ind w:right="-28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14700" cy="2609850"/>
            <wp:effectExtent l="19050" t="0" r="0" b="0"/>
            <wp:docPr id="28" name="Рисунок 15" descr="C:\Documents and Settings\MVC\Рабочий стол\фото лагерь лето 2016\фото 2016\IMG_74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VC\Рабочий стол\фото лагерь лето 2016\фото 2016\IMG_7418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F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543299" cy="2609850"/>
            <wp:effectExtent l="19050" t="0" r="1" b="0"/>
            <wp:docPr id="29" name="Рисунок 16" descr="C:\Documents and Settings\MVC\Рабочий стол\фото лагерь лето 2016\IMG_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VC\Рабочий стол\фото лагерь лето 2016\IMG_25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76" cy="261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F2" w:rsidRDefault="00471FF2" w:rsidP="002D2058">
      <w:pPr>
        <w:tabs>
          <w:tab w:val="left" w:pos="5529"/>
        </w:tabs>
        <w:ind w:right="-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3314700" cy="2428875"/>
            <wp:effectExtent l="19050" t="0" r="0" b="0"/>
            <wp:docPr id="30" name="Рисунок 17" descr="C:\Documents and Settings\MVC\Рабочий стол\фото лагерь лето 2016\IMG_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VC\Рабочий стол\фото лагерь лето 2016\IMG_25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81" cy="24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D40" w:rsidRPr="002B4D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B4D40">
        <w:rPr>
          <w:noProof/>
        </w:rPr>
        <w:drawing>
          <wp:inline distT="0" distB="0" distL="0" distR="0">
            <wp:extent cx="3609975" cy="2428875"/>
            <wp:effectExtent l="19050" t="0" r="9525" b="0"/>
            <wp:docPr id="31" name="Рисунок 18" descr="C:\Documents and Settings\MVC\Рабочий стол\фото лагерь лето 2016\IMG_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VC\Рабочий стол\фото лагерь лето 2016\IMG_26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481" cy="242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40" w:rsidRDefault="002B4D40" w:rsidP="002D2058">
      <w:pPr>
        <w:tabs>
          <w:tab w:val="left" w:pos="5529"/>
        </w:tabs>
        <w:ind w:right="-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4D40" w:rsidRDefault="002B4D40" w:rsidP="002D2058">
      <w:pPr>
        <w:tabs>
          <w:tab w:val="left" w:pos="5529"/>
        </w:tabs>
        <w:ind w:right="-284"/>
      </w:pPr>
      <w:r>
        <w:rPr>
          <w:noProof/>
        </w:rPr>
        <w:drawing>
          <wp:inline distT="0" distB="0" distL="0" distR="0">
            <wp:extent cx="6928138" cy="4457700"/>
            <wp:effectExtent l="19050" t="0" r="6062" b="0"/>
            <wp:docPr id="32" name="Рисунок 19" descr="C:\Documents and Settings\MVC\Рабочий стол\фото лагерь лето 2016\IMG_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VC\Рабочий стол\фото лагерь лето 2016\IMG_25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5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40" w:rsidRDefault="002B4D40" w:rsidP="002D2058">
      <w:pPr>
        <w:tabs>
          <w:tab w:val="left" w:pos="5529"/>
        </w:tabs>
        <w:ind w:right="-284"/>
      </w:pPr>
    </w:p>
    <w:p w:rsidR="002B4D40" w:rsidRDefault="002B4D40" w:rsidP="008876CB">
      <w:pPr>
        <w:tabs>
          <w:tab w:val="left" w:pos="5529"/>
        </w:tabs>
        <w:ind w:left="-142" w:right="-284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3457575" cy="2886075"/>
            <wp:effectExtent l="19050" t="0" r="9525" b="0"/>
            <wp:docPr id="33" name="Рисунок 20" descr="C:\Documents and Settings\MVC\Рабочий стол\фото лагерь лето 2016\фото 2016\IMG_75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MVC\Рабочий стол\фото лагерь лето 2016\фото 2016\IMG_7585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D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581400" cy="2847975"/>
            <wp:effectExtent l="19050" t="0" r="0" b="0"/>
            <wp:docPr id="34" name="Рисунок 21" descr="C:\Documents and Settings\MVC\Рабочий стол\фото лагерь лето 2016\фото 2016\IMG_7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MVC\Рабочий стол\фото лагерь лето 2016\фото 2016\IMG_76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CB" w:rsidRDefault="008876CB" w:rsidP="008876CB">
      <w:pPr>
        <w:tabs>
          <w:tab w:val="left" w:pos="5529"/>
        </w:tabs>
        <w:ind w:left="-142" w:right="-284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3457575" cy="2352675"/>
            <wp:effectExtent l="19050" t="0" r="9525" b="0"/>
            <wp:docPr id="35" name="Рисунок 22" descr="C:\Documents and Settings\MVC\Рабочий стол\фото лагерь лето 2016\фото 2016\IMG_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VC\Рабочий стол\фото лагерь лето 2016\фото 2016\IMG_76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6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581400" cy="2362200"/>
            <wp:effectExtent l="19050" t="0" r="0" b="0"/>
            <wp:docPr id="36" name="Рисунок 23" descr="C:\Documents and Settings\MVC\Рабочий стол\фото лагерь лето 2016\фото 2016\IMG_769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MVC\Рабочий стол\фото лагерь лето 2016\фото 2016\IMG_7693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CB" w:rsidRDefault="008876CB" w:rsidP="008876CB">
      <w:pPr>
        <w:tabs>
          <w:tab w:val="left" w:pos="5529"/>
        </w:tabs>
        <w:ind w:left="-142" w:right="-284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7020560" cy="4171950"/>
            <wp:effectExtent l="19050" t="0" r="8890" b="0"/>
            <wp:docPr id="37" name="Рисунок 24" descr="C:\Documents and Settings\MVC\Рабочий стол\фото лагерь лето 2016\фото 2016\IMG_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MVC\Рабочий стол\фото лагерь лето 2016\фото 2016\IMG_77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1E" w:rsidRPr="008876CB" w:rsidRDefault="0078761E" w:rsidP="008876CB">
      <w:pPr>
        <w:tabs>
          <w:tab w:val="left" w:pos="5529"/>
        </w:tabs>
        <w:ind w:left="-142" w:right="-284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78761E" w:rsidRPr="008876CB" w:rsidSect="008876CB">
      <w:type w:val="continuous"/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AEB"/>
    <w:rsid w:val="00056058"/>
    <w:rsid w:val="0023708A"/>
    <w:rsid w:val="002B4D40"/>
    <w:rsid w:val="002D2058"/>
    <w:rsid w:val="00305DE0"/>
    <w:rsid w:val="00471FF2"/>
    <w:rsid w:val="005016EB"/>
    <w:rsid w:val="00611562"/>
    <w:rsid w:val="0078761E"/>
    <w:rsid w:val="007B4AEB"/>
    <w:rsid w:val="008876CB"/>
    <w:rsid w:val="00947FB2"/>
    <w:rsid w:val="00A45E3F"/>
    <w:rsid w:val="00AA2FBA"/>
    <w:rsid w:val="00B1245F"/>
    <w:rsid w:val="00D224C3"/>
    <w:rsid w:val="00D44889"/>
    <w:rsid w:val="00EE1EC2"/>
    <w:rsid w:val="00EE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2987-7F7D-4B73-B929-5C109C8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C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EL</dc:creator>
  <cp:keywords/>
  <dc:description/>
  <cp:lastModifiedBy>INZEL</cp:lastModifiedBy>
  <cp:revision>11</cp:revision>
  <dcterms:created xsi:type="dcterms:W3CDTF">2016-07-04T04:10:00Z</dcterms:created>
  <dcterms:modified xsi:type="dcterms:W3CDTF">2016-07-04T06:06:00Z</dcterms:modified>
</cp:coreProperties>
</file>